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FB8" w:rsidRDefault="003E14ED" w:rsidP="008D0FB8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8D0FB8">
        <w:rPr>
          <w:lang w:eastAsia="ar-SA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</w:tblGrid>
      <w:tr w:rsidR="008D0FB8" w:rsidRP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8" w:rsidRPr="002110D7" w:rsidRDefault="008D0FB8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10D7">
              <w:rPr>
                <w:sz w:val="20"/>
                <w:szCs w:val="20"/>
              </w:rPr>
              <w:t xml:space="preserve">2017, </w:t>
            </w:r>
            <w:r>
              <w:rPr>
                <w:sz w:val="20"/>
                <w:szCs w:val="20"/>
              </w:rPr>
              <w:t>факт</w:t>
            </w:r>
            <w:r w:rsidRPr="002110D7">
              <w:rPr>
                <w:sz w:val="20"/>
                <w:szCs w:val="20"/>
              </w:rPr>
              <w:t xml:space="preserve"> </w:t>
            </w:r>
          </w:p>
        </w:tc>
      </w:tr>
      <w:tr w:rsidR="008D0FB8" w:rsidRP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8" w:rsidRPr="002110D7" w:rsidRDefault="008D0FB8" w:rsidP="00862D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D0FB8" w:rsidRP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8" w:rsidRPr="002110D7" w:rsidRDefault="008D0FB8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</w:t>
            </w:r>
          </w:p>
        </w:tc>
      </w:tr>
      <w:tr w:rsidR="008D0FB8" w:rsidRP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8" w:rsidRDefault="008D0FB8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54</w:t>
            </w:r>
          </w:p>
        </w:tc>
      </w:tr>
    </w:tbl>
    <w:p w:rsidR="008D0FB8" w:rsidRDefault="00093C8E" w:rsidP="00861DFB">
      <w:pPr>
        <w:suppressAutoHyphens/>
        <w:ind w:firstLine="709"/>
        <w:jc w:val="both"/>
        <w:rPr>
          <w:lang w:eastAsia="ar-SA"/>
        </w:rPr>
      </w:pPr>
      <w:r w:rsidRPr="00093C8E">
        <w:rPr>
          <w:lang w:eastAsia="ar-SA"/>
        </w:rPr>
        <w:t xml:space="preserve">  </w:t>
      </w:r>
      <w:r w:rsidR="008D0FB8">
        <w:rPr>
          <w:lang w:eastAsia="ar-SA"/>
        </w:rPr>
        <w:t>».</w:t>
      </w:r>
      <w:r w:rsidRPr="00093C8E">
        <w:rPr>
          <w:lang w:eastAsia="ar-SA"/>
        </w:rPr>
        <w:t xml:space="preserve">  </w:t>
      </w:r>
      <w:bookmarkStart w:id="0" w:name="_GoBack"/>
      <w:bookmarkEnd w:id="0"/>
    </w:p>
    <w:sectPr w:rsidR="008D0FB8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4ED">
          <w:rPr>
            <w:noProof/>
          </w:rPr>
          <w:t>4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14ED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8A2D-3FB4-47C9-AB18-E763EBB8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2:00Z</dcterms:modified>
</cp:coreProperties>
</file>